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5257" w:rsidRDefault="00A26CB4" w:rsidP="00A26CB4">
      <w:pPr>
        <w:rPr>
          <w:sz w:val="28"/>
          <w:szCs w:val="28"/>
        </w:rPr>
      </w:pPr>
      <w:r w:rsidRPr="003C23D2">
        <w:rPr>
          <w:b/>
          <w:sz w:val="28"/>
          <w:szCs w:val="28"/>
        </w:rPr>
        <w:t xml:space="preserve">Section </w:t>
      </w:r>
      <w:r>
        <w:rPr>
          <w:b/>
          <w:sz w:val="28"/>
          <w:szCs w:val="28"/>
        </w:rPr>
        <w:t>E</w:t>
      </w:r>
      <w:r w:rsidRPr="003C23D2">
        <w:rPr>
          <w:b/>
          <w:sz w:val="28"/>
          <w:szCs w:val="28"/>
        </w:rPr>
        <w:t xml:space="preserve">:  </w:t>
      </w:r>
      <w:r w:rsidR="00410C59">
        <w:rPr>
          <w:b/>
          <w:sz w:val="28"/>
          <w:szCs w:val="28"/>
        </w:rPr>
        <w:t xml:space="preserve">Reciprocating </w:t>
      </w:r>
      <w:r w:rsidR="00775257" w:rsidRPr="00775257">
        <w:rPr>
          <w:b/>
          <w:sz w:val="28"/>
          <w:szCs w:val="28"/>
        </w:rPr>
        <w:t>Internal Combustion Engines</w:t>
      </w:r>
      <w:r w:rsidR="00775257" w:rsidRPr="0023769C">
        <w:rPr>
          <w:sz w:val="28"/>
          <w:szCs w:val="28"/>
        </w:rPr>
        <w:t xml:space="preserve"> </w:t>
      </w:r>
    </w:p>
    <w:p w:rsidR="00775257" w:rsidRDefault="00775257" w:rsidP="00A26CB4">
      <w:pPr>
        <w:rPr>
          <w:sz w:val="28"/>
          <w:szCs w:val="28"/>
        </w:rPr>
      </w:pPr>
    </w:p>
    <w:p w:rsidR="00A26CB4" w:rsidRDefault="00A26CB4" w:rsidP="00A26CB4">
      <w:r>
        <w:t>Emission Unit ID</w:t>
      </w:r>
      <w:r w:rsidR="00B21BC9">
        <w:t>/Name</w:t>
      </w:r>
      <w:r>
        <w:t xml:space="preserve">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bookmarkEnd w:id="0"/>
    </w:p>
    <w:p w:rsidR="00AB452B" w:rsidRDefault="00AB452B" w:rsidP="00A26CB4"/>
    <w:p w:rsidR="00A26CB4" w:rsidRPr="00590F76" w:rsidRDefault="00A26CB4" w:rsidP="00590F76">
      <w:pPr>
        <w:pStyle w:val="Heading1"/>
      </w:pPr>
      <w:r w:rsidRPr="00590F76">
        <w:t>Equipment Description</w:t>
      </w:r>
    </w:p>
    <w:p w:rsidR="00A26CB4" w:rsidRDefault="00A26CB4" w:rsidP="00A26CB4"/>
    <w:tbl>
      <w:tblPr>
        <w:tblW w:w="8640" w:type="dxa"/>
        <w:tblInd w:w="468" w:type="dxa"/>
        <w:tblLook w:val="01E0" w:firstRow="1" w:lastRow="1" w:firstColumn="1" w:lastColumn="1" w:noHBand="0" w:noVBand="0"/>
      </w:tblPr>
      <w:tblGrid>
        <w:gridCol w:w="4050"/>
        <w:gridCol w:w="4590"/>
      </w:tblGrid>
      <w:tr w:rsidR="009453E4" w:rsidTr="00462474">
        <w:trPr>
          <w:trHeight w:val="1593"/>
        </w:trPr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4" w:rsidRPr="00F807F1" w:rsidRDefault="009453E4" w:rsidP="00462474">
            <w:pPr>
              <w:tabs>
                <w:tab w:val="left" w:pos="432"/>
              </w:tabs>
            </w:pPr>
            <w:r>
              <w:t xml:space="preserve">Type of </w:t>
            </w:r>
            <w:r w:rsidR="00006EEE">
              <w:t>Engine</w:t>
            </w: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07F1" w:rsidRDefault="00F807F1" w:rsidP="009453E4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122.25pt;height:18pt" o:ole="">
                  <v:imagedata r:id="rId8" o:title=""/>
                </v:shape>
                <w:control r:id="rId9" w:name="OptionButton4" w:shapeid="_x0000_i1117"/>
              </w:object>
            </w:r>
          </w:p>
          <w:p w:rsidR="009453E4" w:rsidRDefault="00F807F1" w:rsidP="009453E4">
            <w:r>
              <w:object w:dxaOrig="225" w:dyaOrig="225">
                <v:shape id="_x0000_i1071" type="#_x0000_t75" style="width:71.25pt;height:18pt" o:ole="">
                  <v:imagedata r:id="rId10" o:title=""/>
                </v:shape>
                <w:control r:id="rId11" w:name="OptionButton5" w:shapeid="_x0000_i1071"/>
              </w:object>
            </w:r>
          </w:p>
          <w:p w:rsidR="00F807F1" w:rsidRDefault="00F807F1" w:rsidP="009453E4">
            <w:r>
              <w:object w:dxaOrig="225" w:dyaOrig="225">
                <v:shape id="_x0000_i1073" type="#_x0000_t75" style="width:80.25pt;height:18pt" o:ole="">
                  <v:imagedata r:id="rId12" o:title=""/>
                </v:shape>
                <w:control r:id="rId13" w:name="OptionButton6" w:shapeid="_x0000_i1073"/>
              </w:object>
            </w:r>
          </w:p>
          <w:p w:rsidR="00462474" w:rsidRDefault="00462474" w:rsidP="009453E4">
            <w:r>
              <w:object w:dxaOrig="225" w:dyaOrig="225">
                <v:shape id="_x0000_i1075" type="#_x0000_t75" style="width:50.25pt;height:18pt" o:ole="">
                  <v:imagedata r:id="rId14" o:title=""/>
                </v:shape>
                <w:control r:id="rId15" w:name="OptionButton7" w:shapeid="_x0000_i1075"/>
              </w:object>
            </w:r>
            <w:r w:rsidR="00DC2CF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C2CF6">
              <w:instrText xml:space="preserve"> FORMTEXT </w:instrText>
            </w:r>
            <w:r w:rsidR="00DC2CF6">
              <w:fldChar w:fldCharType="separate"/>
            </w:r>
            <w:r w:rsidR="0021078D">
              <w:t> </w:t>
            </w:r>
            <w:r w:rsidR="0021078D">
              <w:t> </w:t>
            </w:r>
            <w:r w:rsidR="0021078D">
              <w:t> </w:t>
            </w:r>
            <w:r w:rsidR="0021078D">
              <w:t> </w:t>
            </w:r>
            <w:r w:rsidR="0021078D">
              <w:t> </w:t>
            </w:r>
            <w:r w:rsidR="00DC2CF6">
              <w:fldChar w:fldCharType="end"/>
            </w:r>
          </w:p>
        </w:tc>
      </w:tr>
      <w:tr w:rsidR="009453E4" w:rsidTr="00462474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4" w:rsidRDefault="009453E4" w:rsidP="00462474">
            <w:r>
              <w:t>Manufacture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3E4" w:rsidRDefault="009453E4" w:rsidP="00462474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instrText xml:space="preserve"> FORMTEXT </w:instrText>
            </w:r>
            <w:r>
              <w:fldChar w:fldCharType="separate"/>
            </w:r>
            <w:r w:rsidR="001A52E4">
              <w:t> </w:t>
            </w:r>
            <w:r w:rsidR="001A52E4">
              <w:t> </w:t>
            </w:r>
            <w:r w:rsidR="001A52E4">
              <w:t> </w:t>
            </w:r>
            <w:r w:rsidR="001A52E4">
              <w:t> </w:t>
            </w:r>
            <w:r w:rsidR="001A52E4">
              <w:t> </w:t>
            </w:r>
            <w:r>
              <w:fldChar w:fldCharType="end"/>
            </w:r>
            <w:bookmarkEnd w:id="1"/>
          </w:p>
        </w:tc>
      </w:tr>
      <w:tr w:rsidR="009453E4" w:rsidTr="00462474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4" w:rsidRDefault="009453E4" w:rsidP="00462474">
            <w:r>
              <w:t>Mode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3E4" w:rsidRDefault="009453E4" w:rsidP="00462474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453E4" w:rsidTr="00462474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4" w:rsidRDefault="00410C59" w:rsidP="00462474">
            <w:r>
              <w:t>Max. Heat Inpu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3E4" w:rsidRDefault="009453E4" w:rsidP="00462474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783DE1">
              <w:t xml:space="preserve"> </w:t>
            </w:r>
            <w:r w:rsidR="00410C59">
              <w:t>MMBtu/hr</w:t>
            </w:r>
          </w:p>
        </w:tc>
      </w:tr>
      <w:tr w:rsidR="001A52E4" w:rsidTr="00462474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E4" w:rsidRDefault="001A52E4" w:rsidP="00462474">
            <w:r>
              <w:t>Max. Outpu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2E4" w:rsidRDefault="00006EEE" w:rsidP="00462474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410C59">
              <w:t xml:space="preserve">  </w:t>
            </w:r>
            <w:r w:rsidR="00410C59">
              <w:object w:dxaOrig="225" w:dyaOrig="225">
                <v:shape id="_x0000_i1077" type="#_x0000_t75" style="width:48pt;height:18pt" o:ole="">
                  <v:imagedata r:id="rId16" o:title=""/>
                </v:shape>
                <w:control r:id="rId17" w:name="OptionButton2" w:shapeid="_x0000_i1077"/>
              </w:object>
            </w:r>
            <w:r w:rsidR="00410C59">
              <w:object w:dxaOrig="225" w:dyaOrig="225">
                <v:shape id="_x0000_i1079" type="#_x0000_t75" style="width:43.5pt;height:18pt" o:ole="">
                  <v:imagedata r:id="rId18" o:title=""/>
                </v:shape>
                <w:control r:id="rId19" w:name="OptionButton3" w:shapeid="_x0000_i1079"/>
              </w:object>
            </w:r>
          </w:p>
        </w:tc>
      </w:tr>
      <w:tr w:rsidR="009453E4" w:rsidTr="00462474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4" w:rsidRDefault="009453E4" w:rsidP="00462474">
            <w:r>
              <w:t>Date of Manufactur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3E4" w:rsidRDefault="009453E4" w:rsidP="00462474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453E4" w:rsidTr="00462474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4" w:rsidRDefault="009453E4" w:rsidP="00462474">
            <w:r>
              <w:t>Date of Installatio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2E4" w:rsidRDefault="009453E4" w:rsidP="0046247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  <w:tr w:rsidR="007E345A" w:rsidTr="00462474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5A" w:rsidRDefault="007077A9" w:rsidP="00462474">
            <w:r>
              <w:t>Portability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345A" w:rsidRDefault="00935E74" w:rsidP="007077A9">
            <w:r>
              <w:object w:dxaOrig="225" w:dyaOrig="225">
                <v:shape id="_x0000_i1081" type="#_x0000_t75" style="width:14.25pt;height:12.75pt" o:ole="">
                  <v:imagedata r:id="rId20" o:title=""/>
                </v:shape>
                <w:control r:id="rId21" w:name="OptionButton1" w:shapeid="_x0000_i1081"/>
              </w:object>
            </w:r>
            <w:r w:rsidR="002D674C">
              <w:t xml:space="preserve">  </w:t>
            </w:r>
            <w:r w:rsidR="007077A9">
              <w:t>Portable</w:t>
            </w:r>
            <w:r w:rsidR="002D674C">
              <w:t xml:space="preserve">    </w:t>
            </w:r>
            <w:r>
              <w:object w:dxaOrig="225" w:dyaOrig="225">
                <v:shape id="_x0000_i1083" type="#_x0000_t75" style="width:14.25pt;height:12.75pt" o:ole="">
                  <v:imagedata r:id="rId20" o:title=""/>
                </v:shape>
                <w:control r:id="rId22" w:name="OptionButton11" w:shapeid="_x0000_i1083"/>
              </w:object>
            </w:r>
            <w:r w:rsidR="002D674C">
              <w:t xml:space="preserve">  </w:t>
            </w:r>
            <w:r w:rsidR="007077A9">
              <w:t>Stationary</w:t>
            </w:r>
          </w:p>
        </w:tc>
      </w:tr>
      <w:tr w:rsidR="00D55032" w:rsidTr="00462474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32" w:rsidRDefault="00D55032" w:rsidP="00D55032">
            <w:r>
              <w:t>Engine Ignition Typ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032" w:rsidRDefault="00D55032" w:rsidP="00D55032">
            <w:r>
              <w:object w:dxaOrig="225" w:dyaOrig="225" w14:anchorId="2DC40F9F">
                <v:shape id="_x0000_i1085" type="#_x0000_t75" style="width:14.25pt;height:12.75pt" o:ole="">
                  <v:imagedata r:id="rId20" o:title=""/>
                </v:shape>
                <w:control r:id="rId23" w:name="CompSpark" w:shapeid="_x0000_i1085"/>
              </w:object>
            </w:r>
            <w:r>
              <w:t xml:space="preserve">  Compression Ignition</w:t>
            </w:r>
          </w:p>
          <w:p w:rsidR="00D55032" w:rsidRDefault="00D55032" w:rsidP="00D55032">
            <w:r>
              <w:object w:dxaOrig="225" w:dyaOrig="225" w14:anchorId="559818A8">
                <v:shape id="_x0000_i1087" type="#_x0000_t75" style="width:14.25pt;height:12.75pt" o:ole="">
                  <v:imagedata r:id="rId20" o:title=""/>
                </v:shape>
                <w:control r:id="rId24" w:name="OptionButton1110" w:shapeid="_x0000_i1087"/>
              </w:object>
            </w:r>
            <w:r>
              <w:t xml:space="preserve">  Spark Ignition</w:t>
            </w:r>
          </w:p>
        </w:tc>
      </w:tr>
      <w:tr w:rsidR="00D55032" w:rsidTr="00462474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32" w:rsidRDefault="00D55032" w:rsidP="00D55032">
            <w:r>
              <w:t>(Spark Ignition Only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032" w:rsidRDefault="00D55032" w:rsidP="00D55032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F52E1">
              <w:fldChar w:fldCharType="separate"/>
            </w:r>
            <w:r>
              <w:fldChar w:fldCharType="end"/>
            </w:r>
            <w:r>
              <w:t xml:space="preserve">  2-Stroke      </w:t>
            </w:r>
            <w:r w:rsidRPr="007077A9"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F52E1">
              <w:fldChar w:fldCharType="separate"/>
            </w:r>
            <w:r>
              <w:fldChar w:fldCharType="end"/>
            </w:r>
            <w:r>
              <w:t xml:space="preserve">  4-Stroke</w:t>
            </w:r>
          </w:p>
          <w:p w:rsidR="00D55032" w:rsidRDefault="00D55032" w:rsidP="00D55032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F52E1">
              <w:fldChar w:fldCharType="separate"/>
            </w:r>
            <w:r>
              <w:fldChar w:fldCharType="end"/>
            </w:r>
            <w:r>
              <w:t xml:space="preserve">  Rich Burn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F52E1">
              <w:fldChar w:fldCharType="separate"/>
            </w:r>
            <w:r>
              <w:fldChar w:fldCharType="end"/>
            </w:r>
            <w:r>
              <w:t xml:space="preserve">  Lean Burn</w:t>
            </w:r>
          </w:p>
        </w:tc>
      </w:tr>
      <w:tr w:rsidR="00D55032" w:rsidTr="00462474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32" w:rsidRDefault="00D55032" w:rsidP="00D55032">
            <w:r>
              <w:t>40 C.F.R. Part 60 Applicability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32" w:rsidRDefault="00D55032" w:rsidP="00D55032">
            <w:r>
              <w:object w:dxaOrig="225" w:dyaOrig="225" w14:anchorId="483CD340">
                <v:shape id="_x0000_i1089" type="#_x0000_t75" style="width:41.25pt;height:15.75pt" o:ole="">
                  <v:imagedata r:id="rId25" o:title=""/>
                </v:shape>
                <w:control r:id="rId26" w:name="OptionButton10" w:shapeid="_x0000_i1089"/>
              </w:object>
            </w:r>
            <w:r>
              <w:object w:dxaOrig="225" w:dyaOrig="225" w14:anchorId="60812739">
                <v:shape id="_x0000_i1091" type="#_x0000_t75" style="width:41.25pt;height:15.75pt" o:ole="">
                  <v:imagedata r:id="rId27" o:title=""/>
                </v:shape>
                <w:control r:id="rId28" w:name="OptionButton20" w:shapeid="_x0000_i1091"/>
              </w:object>
            </w:r>
            <w:r>
              <w:t xml:space="preserve">Subpart(s):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55032" w:rsidTr="00462474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32" w:rsidRDefault="00D55032" w:rsidP="00D55032">
            <w:r>
              <w:t>40 C.F.R. Part 63 Applicability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32" w:rsidRDefault="00D55032" w:rsidP="00D55032">
            <w:r>
              <w:object w:dxaOrig="225" w:dyaOrig="225" w14:anchorId="1CB0F503">
                <v:shape id="_x0000_i1093" type="#_x0000_t75" style="width:41.25pt;height:15.75pt" o:ole="">
                  <v:imagedata r:id="rId25" o:title=""/>
                </v:shape>
                <w:control r:id="rId29" w:name="OptionButton101" w:shapeid="_x0000_i1093"/>
              </w:object>
            </w:r>
            <w:r>
              <w:object w:dxaOrig="225" w:dyaOrig="225" w14:anchorId="4BB42B03">
                <v:shape id="_x0000_i1095" type="#_x0000_t75" style="width:41.25pt;height:15.75pt" o:ole="">
                  <v:imagedata r:id="rId27" o:title=""/>
                </v:shape>
                <w:control r:id="rId30" w:name="OptionButton201" w:shapeid="_x0000_i1095"/>
              </w:object>
            </w:r>
            <w:r>
              <w:t xml:space="preserve">Subpart(s):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453E4" w:rsidRDefault="009453E4" w:rsidP="00A26CB4"/>
    <w:p w:rsidR="00A26CB4" w:rsidRDefault="00A26CB4" w:rsidP="00A26CB4"/>
    <w:p w:rsidR="00A26CB4" w:rsidRDefault="009453E4" w:rsidP="00590F76">
      <w:pPr>
        <w:pStyle w:val="Heading1"/>
      </w:pPr>
      <w:r w:rsidRPr="009453E4">
        <w:t>Fuels</w:t>
      </w:r>
    </w:p>
    <w:p w:rsidR="00590F76" w:rsidRDefault="00590F76" w:rsidP="00590F76">
      <w:pPr>
        <w:rPr>
          <w:u w:val="single"/>
        </w:rPr>
      </w:pPr>
    </w:p>
    <w:tbl>
      <w:tblPr>
        <w:tblW w:w="70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2095"/>
        <w:gridCol w:w="1904"/>
      </w:tblGrid>
      <w:tr w:rsidR="004574D4" w:rsidRPr="00066BF7" w:rsidTr="004574D4">
        <w:trPr>
          <w:trHeight w:val="346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574D4" w:rsidRPr="009453E4" w:rsidRDefault="004574D4" w:rsidP="00590F76">
            <w:pPr>
              <w:jc w:val="center"/>
            </w:pPr>
            <w:r w:rsidRPr="009453E4">
              <w:t>T</w:t>
            </w:r>
            <w:r>
              <w:t>ype/Grade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574D4" w:rsidRDefault="004574D4" w:rsidP="00590F76">
            <w:pPr>
              <w:jc w:val="center"/>
            </w:pPr>
            <w:r>
              <w:t>Max Firing Rate</w:t>
            </w:r>
          </w:p>
          <w:p w:rsidR="004574D4" w:rsidRPr="009453E4" w:rsidRDefault="004574D4" w:rsidP="00590F76">
            <w:pPr>
              <w:jc w:val="center"/>
            </w:pPr>
            <w:r>
              <w:t>(e.g., gal/hr, scfh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574D4" w:rsidRPr="00F8414C" w:rsidRDefault="004574D4" w:rsidP="0059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. </w:t>
            </w:r>
            <w:r w:rsidRPr="00F8414C">
              <w:rPr>
                <w:sz w:val="22"/>
                <w:szCs w:val="22"/>
              </w:rPr>
              <w:t>Sulfur Content (%)</w:t>
            </w:r>
          </w:p>
          <w:p w:rsidR="004574D4" w:rsidRPr="00F8414C" w:rsidRDefault="004574D4" w:rsidP="00590F76">
            <w:pPr>
              <w:jc w:val="center"/>
              <w:rPr>
                <w:sz w:val="22"/>
                <w:szCs w:val="22"/>
              </w:rPr>
            </w:pPr>
            <w:r w:rsidRPr="00F8414C">
              <w:rPr>
                <w:sz w:val="22"/>
                <w:szCs w:val="22"/>
              </w:rPr>
              <w:t>(if applicable)</w:t>
            </w:r>
          </w:p>
        </w:tc>
      </w:tr>
      <w:tr w:rsidR="004574D4" w:rsidRPr="00066BF7" w:rsidTr="004574D4">
        <w:trPr>
          <w:trHeight w:val="360"/>
        </w:trPr>
        <w:tc>
          <w:tcPr>
            <w:tcW w:w="30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4D4" w:rsidRPr="00066BF7" w:rsidTr="004574D4">
        <w:trPr>
          <w:trHeight w:val="360"/>
        </w:trPr>
        <w:tc>
          <w:tcPr>
            <w:tcW w:w="3034" w:type="dxa"/>
            <w:shd w:val="clear" w:color="auto" w:fill="auto"/>
            <w:vAlign w:val="center"/>
          </w:tcPr>
          <w:p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4D4" w:rsidRPr="00066BF7" w:rsidTr="004574D4">
        <w:trPr>
          <w:trHeight w:val="360"/>
        </w:trPr>
        <w:tc>
          <w:tcPr>
            <w:tcW w:w="3034" w:type="dxa"/>
            <w:shd w:val="clear" w:color="auto" w:fill="auto"/>
            <w:vAlign w:val="center"/>
          </w:tcPr>
          <w:p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4D4" w:rsidRPr="00066BF7" w:rsidTr="004574D4">
        <w:trPr>
          <w:trHeight w:val="360"/>
        </w:trPr>
        <w:tc>
          <w:tcPr>
            <w:tcW w:w="3034" w:type="dxa"/>
            <w:shd w:val="clear" w:color="auto" w:fill="auto"/>
            <w:vAlign w:val="center"/>
          </w:tcPr>
          <w:p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90F76" w:rsidRDefault="00590F76" w:rsidP="003054A1">
      <w:pPr>
        <w:rPr>
          <w:b/>
          <w:sz w:val="28"/>
          <w:szCs w:val="28"/>
        </w:rPr>
      </w:pPr>
    </w:p>
    <w:p w:rsidR="00590F76" w:rsidRDefault="00590F7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054A1" w:rsidRPr="00410C59" w:rsidRDefault="003054A1" w:rsidP="003054A1">
      <w:pPr>
        <w:rPr>
          <w:b/>
          <w:sz w:val="28"/>
          <w:szCs w:val="28"/>
        </w:rPr>
      </w:pPr>
      <w:r w:rsidRPr="00410C59">
        <w:rPr>
          <w:b/>
          <w:sz w:val="28"/>
          <w:szCs w:val="28"/>
        </w:rPr>
        <w:lastRenderedPageBreak/>
        <w:t xml:space="preserve">Section E:  </w:t>
      </w:r>
      <w:r w:rsidR="00410C59" w:rsidRPr="00410C59">
        <w:rPr>
          <w:b/>
          <w:sz w:val="28"/>
          <w:szCs w:val="28"/>
        </w:rPr>
        <w:t xml:space="preserve">Reciprocating </w:t>
      </w:r>
      <w:r w:rsidR="00775257" w:rsidRPr="00410C59">
        <w:rPr>
          <w:b/>
          <w:sz w:val="28"/>
          <w:szCs w:val="28"/>
        </w:rPr>
        <w:t>Internal Combustion Engines (cont.)</w:t>
      </w:r>
    </w:p>
    <w:p w:rsidR="003054A1" w:rsidRPr="00336912" w:rsidRDefault="003054A1" w:rsidP="003054A1">
      <w:pPr>
        <w:rPr>
          <w:u w:val="single"/>
        </w:rPr>
      </w:pPr>
    </w:p>
    <w:p w:rsidR="003054A1" w:rsidRDefault="003054A1" w:rsidP="003054A1">
      <w:r>
        <w:t>Emission Unit ID</w:t>
      </w:r>
      <w:r w:rsidR="00590F76">
        <w:t>/Name</w:t>
      </w:r>
      <w:r>
        <w:t xml:space="preserve">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:rsidR="009453E4" w:rsidRDefault="009453E4" w:rsidP="009453E4">
      <w:pPr>
        <w:rPr>
          <w:u w:val="single"/>
        </w:rPr>
      </w:pPr>
    </w:p>
    <w:p w:rsidR="009453E4" w:rsidRDefault="009453E4" w:rsidP="00590F76">
      <w:pPr>
        <w:pStyle w:val="Heading1"/>
      </w:pPr>
      <w:r>
        <w:t>Control Equipment</w:t>
      </w:r>
    </w:p>
    <w:p w:rsidR="00590F76" w:rsidRDefault="00590F76" w:rsidP="00590F76"/>
    <w:tbl>
      <w:tblPr>
        <w:tblW w:w="8892" w:type="dxa"/>
        <w:tblInd w:w="468" w:type="dxa"/>
        <w:tblLook w:val="01E0" w:firstRow="1" w:lastRow="1" w:firstColumn="1" w:lastColumn="1" w:noHBand="0" w:noVBand="0"/>
      </w:tblPr>
      <w:tblGrid>
        <w:gridCol w:w="3960"/>
        <w:gridCol w:w="4932"/>
      </w:tblGrid>
      <w:tr w:rsidR="00590F76" w:rsidTr="00462474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pPr>
              <w:tabs>
                <w:tab w:val="left" w:pos="432"/>
              </w:tabs>
            </w:pPr>
            <w:r>
              <w:t>Type of Control Equipment</w:t>
            </w:r>
          </w:p>
          <w:p w:rsidR="00590F76" w:rsidRPr="00066BF7" w:rsidRDefault="00590F76" w:rsidP="00462474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Oxidation Catalyst,</w:t>
            </w:r>
            <w:r w:rsidRPr="00066B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ilters </w:t>
            </w:r>
            <w:r w:rsidRPr="00066BF7">
              <w:rPr>
                <w:sz w:val="20"/>
                <w:szCs w:val="20"/>
              </w:rPr>
              <w:t>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/>
          <w:p w:rsidR="00590F76" w:rsidRDefault="00590F76" w:rsidP="00462474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:rsidTr="00462474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90F76" w:rsidTr="00462474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:rsidTr="00462474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:rsidTr="00462474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590F76" w:rsidTr="00462474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:rsidR="00590F76" w:rsidRDefault="00590F76" w:rsidP="00590F76"/>
    <w:p w:rsidR="00590F76" w:rsidRDefault="00590F76" w:rsidP="00590F76"/>
    <w:tbl>
      <w:tblPr>
        <w:tblW w:w="8892" w:type="dxa"/>
        <w:tblInd w:w="468" w:type="dxa"/>
        <w:tblLook w:val="01E0" w:firstRow="1" w:lastRow="1" w:firstColumn="1" w:lastColumn="1" w:noHBand="0" w:noVBand="0"/>
      </w:tblPr>
      <w:tblGrid>
        <w:gridCol w:w="3960"/>
        <w:gridCol w:w="4932"/>
      </w:tblGrid>
      <w:tr w:rsidR="00590F76" w:rsidTr="00462474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pPr>
              <w:tabs>
                <w:tab w:val="left" w:pos="432"/>
              </w:tabs>
            </w:pPr>
            <w:r>
              <w:t>Type of Control Equipment</w:t>
            </w:r>
          </w:p>
          <w:p w:rsidR="00590F76" w:rsidRPr="00066BF7" w:rsidRDefault="00590F76" w:rsidP="00462474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Oxidation Catalyst,</w:t>
            </w:r>
            <w:r w:rsidRPr="00066B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ilters </w:t>
            </w:r>
            <w:r w:rsidRPr="00066BF7">
              <w:rPr>
                <w:sz w:val="20"/>
                <w:szCs w:val="20"/>
              </w:rPr>
              <w:t>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/>
          <w:p w:rsidR="00590F76" w:rsidRDefault="00590F76" w:rsidP="00462474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:rsidTr="00462474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90F76" w:rsidTr="00462474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:rsidTr="00462474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:rsidTr="00462474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590F76" w:rsidTr="00462474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:rsidR="00590F76" w:rsidRDefault="00590F76" w:rsidP="00590F76"/>
    <w:p w:rsidR="00590F76" w:rsidRDefault="00590F76" w:rsidP="009453E4">
      <w:pPr>
        <w:rPr>
          <w:u w:val="single"/>
        </w:rPr>
      </w:pPr>
    </w:p>
    <w:p w:rsidR="007077A9" w:rsidRDefault="007077A9" w:rsidP="00590F76">
      <w:pPr>
        <w:pStyle w:val="Heading1"/>
      </w:pPr>
      <w:r>
        <w:t>BACT/BPT</w:t>
      </w:r>
    </w:p>
    <w:p w:rsidR="00C13D91" w:rsidRDefault="00C13D91" w:rsidP="00C13D91">
      <w:pPr>
        <w:rPr>
          <w:u w:val="single"/>
        </w:rPr>
      </w:pPr>
    </w:p>
    <w:p w:rsidR="00C13D91" w:rsidRDefault="00935E74" w:rsidP="00C13D91">
      <w:pPr>
        <w:ind w:firstLine="360"/>
      </w:pPr>
      <w:r>
        <w:object w:dxaOrig="225" w:dyaOrig="225">
          <v:shape id="_x0000_i1097" type="#_x0000_t75" style="width:14.25pt;height:12.75pt" o:ole="">
            <v:imagedata r:id="rId20" o:title=""/>
          </v:shape>
          <w:control r:id="rId31" w:name="OptionButton119" w:shapeid="_x0000_i1097"/>
        </w:object>
      </w:r>
      <w:r w:rsidR="00C13D91">
        <w:t xml:space="preserve">  BACT was established &lt;15 Years Ago   </w:t>
      </w:r>
    </w:p>
    <w:p w:rsidR="00C13D91" w:rsidRDefault="00C13D91" w:rsidP="00C13D91">
      <w:pPr>
        <w:ind w:firstLine="360"/>
      </w:pPr>
    </w:p>
    <w:p w:rsidR="00C13D91" w:rsidRDefault="00935E74" w:rsidP="00C13D91">
      <w:pPr>
        <w:ind w:firstLine="360"/>
      </w:pPr>
      <w:r>
        <w:object w:dxaOrig="225" w:dyaOrig="225">
          <v:shape id="_x0000_i1099" type="#_x0000_t75" style="width:14.25pt;height:12.75pt" o:ole="">
            <v:imagedata r:id="rId20" o:title=""/>
          </v:shape>
          <w:control r:id="rId32" w:name="OptionButton118" w:shapeid="_x0000_i1099"/>
        </w:object>
      </w:r>
      <w:r w:rsidR="00C13D91">
        <w:t xml:space="preserve">  BPT analysis is attached</w:t>
      </w:r>
    </w:p>
    <w:p w:rsidR="00C13D91" w:rsidRDefault="00C13D91" w:rsidP="00C13D91">
      <w:pPr>
        <w:ind w:firstLine="360"/>
        <w:rPr>
          <w:u w:val="single"/>
        </w:rPr>
      </w:pPr>
    </w:p>
    <w:p w:rsidR="00775257" w:rsidRDefault="00775257" w:rsidP="003054A1">
      <w:pPr>
        <w:rPr>
          <w:sz w:val="28"/>
          <w:szCs w:val="28"/>
        </w:rPr>
      </w:pPr>
    </w:p>
    <w:p w:rsidR="00590F76" w:rsidRDefault="00590F7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054A1" w:rsidRPr="00410C59" w:rsidRDefault="003054A1" w:rsidP="003054A1">
      <w:pPr>
        <w:rPr>
          <w:b/>
          <w:sz w:val="28"/>
          <w:szCs w:val="28"/>
        </w:rPr>
      </w:pPr>
      <w:r w:rsidRPr="00410C59">
        <w:rPr>
          <w:b/>
          <w:sz w:val="28"/>
          <w:szCs w:val="28"/>
        </w:rPr>
        <w:lastRenderedPageBreak/>
        <w:t xml:space="preserve">Section E:  </w:t>
      </w:r>
      <w:r w:rsidR="00410C59" w:rsidRPr="00410C59">
        <w:rPr>
          <w:b/>
          <w:sz w:val="28"/>
          <w:szCs w:val="28"/>
        </w:rPr>
        <w:t xml:space="preserve">Reciprocating </w:t>
      </w:r>
      <w:r w:rsidR="00775257" w:rsidRPr="00410C59">
        <w:rPr>
          <w:b/>
          <w:sz w:val="28"/>
          <w:szCs w:val="28"/>
        </w:rPr>
        <w:t>Internal Combustion Engines (cont.)</w:t>
      </w:r>
    </w:p>
    <w:p w:rsidR="003054A1" w:rsidRPr="009E2600" w:rsidRDefault="003054A1" w:rsidP="003054A1">
      <w:pPr>
        <w:rPr>
          <w:u w:val="single"/>
        </w:rPr>
      </w:pPr>
    </w:p>
    <w:p w:rsidR="003054A1" w:rsidRPr="009E2600" w:rsidRDefault="003054A1" w:rsidP="003054A1">
      <w:r w:rsidRPr="009E2600">
        <w:t xml:space="preserve">Emission Unit ID (cont): </w:t>
      </w:r>
      <w:r w:rsidRPr="009E2600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E2600">
        <w:rPr>
          <w:u w:val="single"/>
        </w:rPr>
        <w:instrText xml:space="preserve"> FORMTEXT </w:instrText>
      </w:r>
      <w:r w:rsidRPr="009E2600">
        <w:rPr>
          <w:u w:val="single"/>
        </w:rPr>
      </w:r>
      <w:r w:rsidRPr="009E2600">
        <w:rPr>
          <w:u w:val="single"/>
        </w:rPr>
        <w:fldChar w:fldCharType="separate"/>
      </w:r>
      <w:r w:rsidRPr="009E2600">
        <w:rPr>
          <w:noProof/>
          <w:u w:val="single"/>
        </w:rPr>
        <w:t> </w:t>
      </w:r>
      <w:r w:rsidRPr="009E2600">
        <w:rPr>
          <w:noProof/>
          <w:u w:val="single"/>
        </w:rPr>
        <w:t> </w:t>
      </w:r>
      <w:r w:rsidRPr="009E2600">
        <w:rPr>
          <w:noProof/>
          <w:u w:val="single"/>
        </w:rPr>
        <w:t> </w:t>
      </w:r>
      <w:r w:rsidRPr="009E2600">
        <w:rPr>
          <w:noProof/>
          <w:u w:val="single"/>
        </w:rPr>
        <w:t> </w:t>
      </w:r>
      <w:r w:rsidRPr="009E2600">
        <w:rPr>
          <w:noProof/>
          <w:u w:val="single"/>
        </w:rPr>
        <w:t> </w:t>
      </w:r>
      <w:r w:rsidRPr="009E2600">
        <w:rPr>
          <w:u w:val="single"/>
        </w:rPr>
        <w:fldChar w:fldCharType="end"/>
      </w:r>
      <w:r w:rsidRPr="009E2600">
        <w:rPr>
          <w:u w:val="single"/>
        </w:rPr>
        <w:t xml:space="preserve"> </w:t>
      </w:r>
    </w:p>
    <w:p w:rsidR="003C09E3" w:rsidRPr="009E2600" w:rsidRDefault="003C09E3" w:rsidP="003C09E3">
      <w:pPr>
        <w:rPr>
          <w:u w:val="single"/>
        </w:rPr>
      </w:pPr>
    </w:p>
    <w:p w:rsidR="003C09E3" w:rsidRPr="009E2600" w:rsidRDefault="003C09E3" w:rsidP="00590F76">
      <w:pPr>
        <w:pStyle w:val="Heading1"/>
      </w:pPr>
      <w:r w:rsidRPr="009E2600">
        <w:t>Monitoring</w:t>
      </w:r>
      <w:r w:rsidR="0090169B" w:rsidRPr="009E2600">
        <w:t xml:space="preserve"> </w:t>
      </w:r>
    </w:p>
    <w:p w:rsidR="003C09E3" w:rsidRDefault="003C09E3" w:rsidP="003C09E3"/>
    <w:p w:rsidR="00AE7D40" w:rsidRDefault="003C09E3" w:rsidP="00AE7D40">
      <w:pPr>
        <w:numPr>
          <w:ilvl w:val="1"/>
          <w:numId w:val="3"/>
        </w:numPr>
        <w:tabs>
          <w:tab w:val="clear" w:pos="360"/>
          <w:tab w:val="num" w:pos="540"/>
        </w:tabs>
        <w:ind w:left="540"/>
      </w:pPr>
      <w:r>
        <w:t xml:space="preserve">Is this Unit subject to Compliance Assurance Monitoring (CAM) under 40 CFR Part 64? </w:t>
      </w:r>
      <w:r>
        <w:tab/>
      </w:r>
    </w:p>
    <w:p w:rsidR="00AE7D40" w:rsidRPr="00AE7D40" w:rsidRDefault="00AE7D40" w:rsidP="00AE7D40">
      <w:pPr>
        <w:tabs>
          <w:tab w:val="num" w:pos="540"/>
        </w:tabs>
        <w:ind w:left="540" w:hanging="360"/>
        <w:rPr>
          <w:sz w:val="16"/>
          <w:szCs w:val="16"/>
        </w:rPr>
      </w:pPr>
    </w:p>
    <w:p w:rsidR="003C09E3" w:rsidRDefault="00935E74" w:rsidP="00AE7D40">
      <w:pPr>
        <w:tabs>
          <w:tab w:val="num" w:pos="1260"/>
        </w:tabs>
        <w:ind w:left="1260" w:hanging="180"/>
      </w:pPr>
      <w:r>
        <w:object w:dxaOrig="225" w:dyaOrig="225">
          <v:shape id="_x0000_i1101" type="#_x0000_t75" style="width:14.25pt;height:12.75pt" o:ole="">
            <v:imagedata r:id="rId20" o:title=""/>
          </v:shape>
          <w:control r:id="rId33" w:name="OptionButton117" w:shapeid="_x0000_i1101"/>
        </w:object>
      </w:r>
      <w:r w:rsidR="003C09E3">
        <w:t xml:space="preserve">  Yes</w:t>
      </w:r>
      <w:r w:rsidR="003C09E3">
        <w:tab/>
      </w:r>
      <w:r>
        <w:object w:dxaOrig="225" w:dyaOrig="225">
          <v:shape id="_x0000_i1103" type="#_x0000_t75" style="width:14.25pt;height:12.75pt" o:ole="">
            <v:imagedata r:id="rId20" o:title=""/>
          </v:shape>
          <w:control r:id="rId34" w:name="OptionButton116" w:shapeid="_x0000_i1103"/>
        </w:object>
      </w:r>
      <w:r w:rsidR="003C09E3">
        <w:t xml:space="preserve">  No</w:t>
      </w:r>
    </w:p>
    <w:p w:rsidR="003C09E3" w:rsidRPr="00AE7D40" w:rsidRDefault="003C09E3" w:rsidP="00AE7D40">
      <w:pPr>
        <w:tabs>
          <w:tab w:val="num" w:pos="1260"/>
        </w:tabs>
        <w:ind w:left="1260" w:hanging="180"/>
        <w:rPr>
          <w:sz w:val="16"/>
          <w:szCs w:val="16"/>
        </w:rPr>
      </w:pPr>
    </w:p>
    <w:p w:rsidR="003C09E3" w:rsidRDefault="003C09E3" w:rsidP="00AE7D40">
      <w:pPr>
        <w:tabs>
          <w:tab w:val="num" w:pos="1260"/>
        </w:tabs>
        <w:ind w:left="1260" w:hanging="180"/>
      </w:pPr>
      <w:r>
        <w:t xml:space="preserve">If yes, for what pollutant(s)?  </w:t>
      </w:r>
      <w:r w:rsidRPr="008F6E2E"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9" w:name="Text41"/>
      <w:r w:rsidRPr="008F6E2E">
        <w:rPr>
          <w:u w:val="single"/>
        </w:rPr>
        <w:instrText xml:space="preserve"> FORMTEXT </w:instrText>
      </w:r>
      <w:r w:rsidRPr="008F6E2E">
        <w:rPr>
          <w:u w:val="single"/>
        </w:rPr>
      </w:r>
      <w:r w:rsidRPr="008F6E2E">
        <w:rPr>
          <w:u w:val="single"/>
        </w:rPr>
        <w:fldChar w:fldCharType="separate"/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u w:val="single"/>
        </w:rPr>
        <w:fldChar w:fldCharType="end"/>
      </w:r>
      <w:bookmarkEnd w:id="9"/>
    </w:p>
    <w:p w:rsidR="003C09E3" w:rsidRDefault="003C09E3" w:rsidP="00AE7D40">
      <w:pPr>
        <w:tabs>
          <w:tab w:val="num" w:pos="540"/>
        </w:tabs>
        <w:ind w:left="540" w:hanging="360"/>
      </w:pPr>
    </w:p>
    <w:p w:rsidR="003C09E3" w:rsidRDefault="003C09E3" w:rsidP="00AE7D40">
      <w:pPr>
        <w:numPr>
          <w:ilvl w:val="1"/>
          <w:numId w:val="3"/>
        </w:numPr>
        <w:tabs>
          <w:tab w:val="clear" w:pos="360"/>
          <w:tab w:val="num" w:pos="540"/>
        </w:tabs>
        <w:ind w:left="540"/>
      </w:pPr>
      <w:r>
        <w:t xml:space="preserve">This Unit is equipped with the following Certified Continuous </w:t>
      </w:r>
      <w:r w:rsidR="008A65B4">
        <w:t>Emission Monitoring Systems</w:t>
      </w:r>
      <w:r>
        <w:t>:</w:t>
      </w:r>
    </w:p>
    <w:p w:rsidR="003C09E3" w:rsidRDefault="003C09E3" w:rsidP="00AE7D40">
      <w:pPr>
        <w:tabs>
          <w:tab w:val="num" w:pos="540"/>
        </w:tabs>
        <w:ind w:left="540" w:hanging="360"/>
      </w:pPr>
    </w:p>
    <w:tbl>
      <w:tblPr>
        <w:tblW w:w="8280" w:type="dxa"/>
        <w:tblInd w:w="828" w:type="dxa"/>
        <w:tblLook w:val="01E0" w:firstRow="1" w:lastRow="1" w:firstColumn="1" w:lastColumn="1" w:noHBand="0" w:noVBand="0"/>
      </w:tblPr>
      <w:tblGrid>
        <w:gridCol w:w="2520"/>
        <w:gridCol w:w="2880"/>
        <w:gridCol w:w="2880"/>
      </w:tblGrid>
      <w:tr w:rsidR="000E0942" w:rsidTr="00066BF7">
        <w:tc>
          <w:tcPr>
            <w:tcW w:w="2520" w:type="dxa"/>
            <w:shd w:val="clear" w:color="auto" w:fill="auto"/>
          </w:tcPr>
          <w:p w:rsidR="000E0942" w:rsidRPr="00590F76" w:rsidRDefault="000E0942" w:rsidP="000E0942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52E1">
              <w:fldChar w:fldCharType="separate"/>
            </w:r>
            <w:r>
              <w:fldChar w:fldCharType="end"/>
            </w:r>
            <w:r>
              <w:t xml:space="preserve">  NO</w:t>
            </w:r>
            <w:r>
              <w:rPr>
                <w:vertAlign w:val="subscript"/>
              </w:rPr>
              <w:t>x</w:t>
            </w:r>
          </w:p>
        </w:tc>
        <w:tc>
          <w:tcPr>
            <w:tcW w:w="2880" w:type="dxa"/>
            <w:shd w:val="clear" w:color="auto" w:fill="auto"/>
          </w:tcPr>
          <w:p w:rsidR="000E0942" w:rsidRPr="000E0942" w:rsidRDefault="000E0942" w:rsidP="000E0942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52E1">
              <w:fldChar w:fldCharType="separate"/>
            </w:r>
            <w:r>
              <w:fldChar w:fldCharType="end"/>
            </w:r>
            <w:r>
              <w:t xml:space="preserve">  O</w:t>
            </w:r>
            <w:r>
              <w:rPr>
                <w:vertAlign w:val="subscript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0E0942" w:rsidRPr="00A53E5F" w:rsidRDefault="000E0942" w:rsidP="000E0942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52E1">
              <w:fldChar w:fldCharType="separate"/>
            </w:r>
            <w:r>
              <w:fldChar w:fldCharType="end"/>
            </w:r>
            <w:r w:rsidR="00A53E5F">
              <w:t xml:space="preserve">  NH</w:t>
            </w:r>
            <w:r w:rsidR="00A53E5F">
              <w:rPr>
                <w:vertAlign w:val="subscript"/>
              </w:rPr>
              <w:t>3</w:t>
            </w:r>
          </w:p>
        </w:tc>
      </w:tr>
      <w:tr w:rsidR="000E0942" w:rsidTr="00066BF7">
        <w:tc>
          <w:tcPr>
            <w:tcW w:w="2520" w:type="dxa"/>
            <w:shd w:val="clear" w:color="auto" w:fill="auto"/>
          </w:tcPr>
          <w:p w:rsidR="000E0942" w:rsidRDefault="000E0942" w:rsidP="000E0942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52E1">
              <w:fldChar w:fldCharType="separate"/>
            </w:r>
            <w:r>
              <w:fldChar w:fldCharType="end"/>
            </w:r>
            <w:r>
              <w:t xml:space="preserve">  CO</w:t>
            </w:r>
          </w:p>
        </w:tc>
        <w:tc>
          <w:tcPr>
            <w:tcW w:w="2880" w:type="dxa"/>
            <w:shd w:val="clear" w:color="auto" w:fill="auto"/>
          </w:tcPr>
          <w:p w:rsidR="000E0942" w:rsidRPr="000E0942" w:rsidRDefault="000E0942" w:rsidP="000E0942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52E1">
              <w:fldChar w:fldCharType="separate"/>
            </w:r>
            <w:r>
              <w:fldChar w:fldCharType="end"/>
            </w:r>
            <w:r>
              <w:t xml:space="preserve">  CO</w:t>
            </w:r>
            <w:r>
              <w:rPr>
                <w:vertAlign w:val="subscript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0E0942" w:rsidRDefault="000E0942" w:rsidP="000E0942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52E1">
              <w:fldChar w:fldCharType="separate"/>
            </w:r>
            <w:r>
              <w:fldChar w:fldCharType="end"/>
            </w:r>
            <w:r>
              <w:t xml:space="preserve">  Other:  </w:t>
            </w:r>
            <w:r w:rsidRPr="00066BF7">
              <w:rPr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Pr="00066BF7">
              <w:rPr>
                <w:u w:val="single"/>
              </w:rPr>
              <w:instrText xml:space="preserve"> FORMTEXT </w:instrText>
            </w:r>
            <w:r w:rsidRPr="00066BF7">
              <w:rPr>
                <w:u w:val="single"/>
              </w:rPr>
            </w:r>
            <w:r w:rsidRPr="00066BF7">
              <w:rPr>
                <w:u w:val="single"/>
              </w:rPr>
              <w:fldChar w:fldCharType="separate"/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u w:val="single"/>
              </w:rPr>
              <w:fldChar w:fldCharType="end"/>
            </w:r>
            <w:bookmarkEnd w:id="10"/>
          </w:p>
        </w:tc>
      </w:tr>
    </w:tbl>
    <w:p w:rsidR="003C09E3" w:rsidRDefault="003C09E3" w:rsidP="00AE7D40">
      <w:pPr>
        <w:tabs>
          <w:tab w:val="num" w:pos="540"/>
        </w:tabs>
        <w:ind w:left="540" w:hanging="360"/>
      </w:pPr>
    </w:p>
    <w:p w:rsidR="003C09E3" w:rsidRDefault="00590F76" w:rsidP="00AE7D40">
      <w:pPr>
        <w:numPr>
          <w:ilvl w:val="1"/>
          <w:numId w:val="3"/>
        </w:numPr>
        <w:tabs>
          <w:tab w:val="clear" w:pos="360"/>
          <w:tab w:val="num" w:pos="540"/>
        </w:tabs>
        <w:ind w:left="540"/>
      </w:pPr>
      <w:r>
        <w:t xml:space="preserve">Parameter </w:t>
      </w:r>
      <w:r w:rsidR="003C09E3">
        <w:t>Monitors</w:t>
      </w:r>
    </w:p>
    <w:p w:rsidR="00590F76" w:rsidRDefault="00590F76" w:rsidP="00590F76">
      <w:pPr>
        <w:tabs>
          <w:tab w:val="num" w:pos="540"/>
        </w:tabs>
        <w:ind w:left="540" w:hanging="360"/>
      </w:pPr>
    </w:p>
    <w:tbl>
      <w:tblPr>
        <w:tblW w:w="86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324"/>
        <w:gridCol w:w="2186"/>
        <w:gridCol w:w="1440"/>
        <w:gridCol w:w="1440"/>
      </w:tblGrid>
      <w:tr w:rsidR="00590F76" w:rsidTr="0027570F">
        <w:tc>
          <w:tcPr>
            <w:tcW w:w="2227" w:type="dxa"/>
            <w:shd w:val="clear" w:color="auto" w:fill="F3F3F3"/>
            <w:vAlign w:val="bottom"/>
          </w:tcPr>
          <w:p w:rsidR="00590F76" w:rsidRPr="005515AB" w:rsidRDefault="00590F76" w:rsidP="002757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ameter</w:t>
            </w:r>
            <w:r w:rsidRPr="005515AB">
              <w:rPr>
                <w:sz w:val="22"/>
              </w:rPr>
              <w:t xml:space="preserve"> Monitored</w:t>
            </w:r>
          </w:p>
        </w:tc>
        <w:tc>
          <w:tcPr>
            <w:tcW w:w="1324" w:type="dxa"/>
            <w:shd w:val="clear" w:color="auto" w:fill="F3F3F3"/>
            <w:vAlign w:val="bottom"/>
          </w:tcPr>
          <w:p w:rsidR="00590F76" w:rsidRPr="005515AB" w:rsidRDefault="00590F76" w:rsidP="0027570F">
            <w:pPr>
              <w:jc w:val="center"/>
              <w:rPr>
                <w:sz w:val="22"/>
              </w:rPr>
            </w:pPr>
            <w:r w:rsidRPr="005515AB">
              <w:rPr>
                <w:sz w:val="22"/>
              </w:rPr>
              <w:t>Unit of Measure</w:t>
            </w:r>
          </w:p>
        </w:tc>
        <w:tc>
          <w:tcPr>
            <w:tcW w:w="2186" w:type="dxa"/>
            <w:shd w:val="clear" w:color="auto" w:fill="F3F3F3"/>
            <w:vAlign w:val="bottom"/>
          </w:tcPr>
          <w:p w:rsidR="00590F76" w:rsidRPr="005515AB" w:rsidRDefault="00590F76" w:rsidP="0027570F">
            <w:pPr>
              <w:jc w:val="center"/>
              <w:rPr>
                <w:sz w:val="22"/>
              </w:rPr>
            </w:pPr>
            <w:r w:rsidRPr="005515AB">
              <w:rPr>
                <w:sz w:val="22"/>
              </w:rPr>
              <w:t>Monitoring Tool/Method</w:t>
            </w:r>
          </w:p>
        </w:tc>
        <w:tc>
          <w:tcPr>
            <w:tcW w:w="1440" w:type="dxa"/>
            <w:shd w:val="clear" w:color="auto" w:fill="F3F3F3"/>
            <w:vAlign w:val="bottom"/>
          </w:tcPr>
          <w:p w:rsidR="00590F76" w:rsidRPr="005515AB" w:rsidRDefault="00590F76" w:rsidP="0027570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onitoring </w:t>
            </w:r>
            <w:r w:rsidRPr="005515AB">
              <w:rPr>
                <w:sz w:val="22"/>
              </w:rPr>
              <w:t>Frequency</w:t>
            </w:r>
          </w:p>
        </w:tc>
        <w:tc>
          <w:tcPr>
            <w:tcW w:w="1440" w:type="dxa"/>
            <w:shd w:val="clear" w:color="auto" w:fill="F3F3F3"/>
            <w:vAlign w:val="bottom"/>
          </w:tcPr>
          <w:p w:rsidR="00590F76" w:rsidRDefault="00590F76" w:rsidP="002757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cording Frequency</w:t>
            </w:r>
          </w:p>
        </w:tc>
      </w:tr>
      <w:tr w:rsidR="00590F76" w:rsidTr="00462474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324" w:type="dxa"/>
            <w:vAlign w:val="center"/>
          </w:tcPr>
          <w:p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440" w:type="dxa"/>
            <w:shd w:val="clear" w:color="auto" w:fill="auto"/>
            <w:vAlign w:val="center"/>
          </w:tcPr>
          <w:p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40" w:type="dxa"/>
            <w:vAlign w:val="center"/>
          </w:tcPr>
          <w:p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:rsidTr="00462474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324" w:type="dxa"/>
            <w:vAlign w:val="center"/>
          </w:tcPr>
          <w:p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440" w:type="dxa"/>
            <w:shd w:val="clear" w:color="auto" w:fill="auto"/>
            <w:vAlign w:val="center"/>
          </w:tcPr>
          <w:p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440" w:type="dxa"/>
            <w:vAlign w:val="center"/>
          </w:tcPr>
          <w:p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:rsidTr="00462474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324" w:type="dxa"/>
            <w:vAlign w:val="center"/>
          </w:tcPr>
          <w:p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440" w:type="dxa"/>
            <w:shd w:val="clear" w:color="auto" w:fill="auto"/>
            <w:vAlign w:val="center"/>
          </w:tcPr>
          <w:p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40" w:type="dxa"/>
            <w:vAlign w:val="center"/>
          </w:tcPr>
          <w:p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:rsidTr="00462474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324" w:type="dxa"/>
            <w:vAlign w:val="center"/>
          </w:tcPr>
          <w:p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440" w:type="dxa"/>
            <w:shd w:val="clear" w:color="auto" w:fill="auto"/>
            <w:vAlign w:val="center"/>
          </w:tcPr>
          <w:p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440" w:type="dxa"/>
            <w:vAlign w:val="center"/>
          </w:tcPr>
          <w:p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90F76" w:rsidRPr="008F6E2E" w:rsidRDefault="00590F76" w:rsidP="008F6E2E"/>
    <w:p w:rsidR="008F6E2E" w:rsidRDefault="00DB073C" w:rsidP="00590F76">
      <w:pPr>
        <w:pStyle w:val="Heading1"/>
      </w:pPr>
      <w:r>
        <w:t>Stack Data</w:t>
      </w:r>
    </w:p>
    <w:p w:rsidR="00590F76" w:rsidRDefault="00590F76" w:rsidP="00590F76"/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3877"/>
      </w:tblGrid>
      <w:tr w:rsidR="00590F76" w:rsidTr="00462474">
        <w:trPr>
          <w:trHeight w:val="360"/>
        </w:trPr>
        <w:tc>
          <w:tcPr>
            <w:tcW w:w="35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pPr>
              <w:ind w:left="72" w:hanging="169"/>
            </w:pPr>
            <w:r>
              <w:t>How are the emissions released?</w:t>
            </w:r>
          </w:p>
        </w:tc>
        <w:tc>
          <w:tcPr>
            <w:tcW w:w="3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object w:dxaOrig="225" w:dyaOrig="225">
                <v:shape id="_x0000_i1105" type="#_x0000_t75" style="width:14.25pt;height:12.75pt" o:ole="">
                  <v:imagedata r:id="rId20" o:title=""/>
                </v:shape>
                <w:control r:id="rId35" w:name="OptionButton110" w:shapeid="_x0000_i1105"/>
              </w:object>
            </w:r>
            <w:r>
              <w:t xml:space="preserve">  Fugitive  </w:t>
            </w:r>
            <w:r>
              <w:object w:dxaOrig="225" w:dyaOrig="225">
                <v:shape id="_x0000_i1107" type="#_x0000_t75" style="width:14.25pt;height:12.75pt" o:ole="">
                  <v:imagedata r:id="rId20" o:title=""/>
                </v:shape>
                <w:control r:id="rId36" w:name="OptionButton111" w:shapeid="_x0000_i1107"/>
              </w:object>
            </w:r>
            <w:r>
              <w:t xml:space="preserve">  Stack</w:t>
            </w:r>
          </w:p>
        </w:tc>
      </w:tr>
      <w:tr w:rsidR="00590F76" w:rsidTr="00462474">
        <w:trPr>
          <w:trHeight w:val="432"/>
        </w:trPr>
        <w:tc>
          <w:tcPr>
            <w:tcW w:w="3582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590F76" w:rsidRDefault="00590F76" w:rsidP="00590F76">
            <w:pPr>
              <w:ind w:left="612" w:hanging="720"/>
            </w:pPr>
            <w:r>
              <w:t>For stack emissions only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590F76" w:rsidRDefault="00590F76" w:rsidP="00590F76"/>
        </w:tc>
      </w:tr>
      <w:tr w:rsidR="00590F76" w:rsidTr="00462474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t xml:space="preserve">Stack ID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:rsidTr="00462474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t xml:space="preserve">Orientation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F76" w:rsidRDefault="001F52E1" w:rsidP="00462474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8" type="#_x0000_t201" style="position:absolute;margin-left:75.55pt;margin-top:1.55pt;width:14.25pt;height:12.75pt;z-index:251661312;mso-position-horizontal-relative:text;mso-position-vertical-relative:text;mso-width-relative:page;mso-height-relative:page" o:preferrelative="t" wrapcoords="-1137 0 -1137 20329 21600 20329 21600 0 -1137 0" filled="f" stroked="f">
                  <v:imagedata r:id="rId20" o:title=""/>
                  <o:lock v:ext="edit" aspectratio="t"/>
                  <w10:wrap type="tight"/>
                </v:shape>
                <w:control r:id="rId37" w:name="OptionButton113" w:shapeid="_x0000_s1048"/>
              </w:pict>
            </w:r>
            <w:r>
              <w:rPr>
                <w:noProof/>
              </w:rPr>
              <w:pict>
                <v:shape id="_x0000_s1049" type="#_x0000_t201" style="position:absolute;margin-left:.4pt;margin-top:1.8pt;width:14.25pt;height:12.75pt;z-index:251662336;mso-position-horizontal-relative:text;mso-position-vertical-relative:text;mso-width-relative:page;mso-height-relative:page" o:preferrelative="t" wrapcoords="-1137 0 -1137 20329 21600 20329 21600 0 -1137 0" filled="f" stroked="f">
                  <v:imagedata r:id="rId20" o:title=""/>
                  <o:lock v:ext="edit" aspectratio="t"/>
                  <w10:wrap type="tight"/>
                </v:shape>
                <w:control r:id="rId38" w:name="OptionButton112" w:shapeid="_x0000_s1049"/>
              </w:pict>
            </w:r>
            <w:r w:rsidR="00590F76">
              <w:t xml:space="preserve"> Vertical   Horizontal</w:t>
            </w:r>
          </w:p>
        </w:tc>
      </w:tr>
      <w:tr w:rsidR="00590F76" w:rsidTr="00462474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t xml:space="preserve">Rain Cap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F76" w:rsidRDefault="001F52E1" w:rsidP="00462474">
            <w:r>
              <w:rPr>
                <w:noProof/>
              </w:rPr>
              <w:pict>
                <v:shape id="_x0000_s1046" type="#_x0000_t201" style="position:absolute;margin-left:.25pt;margin-top:1.55pt;width:14.25pt;height:12.75pt;z-index:251658240;mso-position-horizontal-relative:text;mso-position-vertical-relative:text;mso-width-relative:page;mso-height-relative:page" o:preferrelative="t" wrapcoords="-1137 0 -1137 20329 21600 20329 21600 0 -1137 0" filled="f" stroked="f">
                  <v:imagedata r:id="rId20" o:title=""/>
                  <o:lock v:ext="edit" aspectratio="t"/>
                  <w10:wrap type="tight"/>
                </v:shape>
                <w:control r:id="rId39" w:name="OptionButton114" w:shapeid="_x0000_s1046"/>
              </w:pict>
            </w:r>
            <w:r>
              <w:rPr>
                <w:noProof/>
              </w:rPr>
              <w:pict>
                <v:shape id="_x0000_s1047" type="#_x0000_t201" style="position:absolute;margin-left:75.3pt;margin-top:3.15pt;width:14.25pt;height:12.75pt;z-index:251660288;mso-position-horizontal-relative:text;mso-position-vertical-relative:text;mso-width-relative:page;mso-height-relative:page" o:preferrelative="t" wrapcoords="-1137 0 -1137 20329 21600 20329 21600 0 -1137 0" filled="f" stroked="f">
                  <v:imagedata r:id="rId20" o:title=""/>
                  <o:lock v:ext="edit" aspectratio="t"/>
                  <w10:wrap type="tight"/>
                </v:shape>
                <w:control r:id="rId40" w:name="OptionButton115" w:shapeid="_x0000_s1047"/>
              </w:pict>
            </w:r>
            <w:r w:rsidR="00590F76">
              <w:t xml:space="preserve">  Yes           No</w:t>
            </w:r>
          </w:p>
        </w:tc>
      </w:tr>
      <w:tr w:rsidR="00590F76" w:rsidTr="00462474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t xml:space="preserve">Height (feet above ground level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:rsidTr="00462474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t xml:space="preserve">Inside Diameter (feet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:rsidTr="00462474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t xml:space="preserve">Gas Exit Flow Rate (acfm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:rsidTr="00462474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t xml:space="preserve">Gas Exit Velocity (ft/sec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590F76" w:rsidTr="00462474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t xml:space="preserve">Exit Temperature (deg F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F76" w:rsidRDefault="00590F76" w:rsidP="00462474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:rsidR="00590F76" w:rsidRPr="00590F76" w:rsidRDefault="00590F76" w:rsidP="00462474"/>
    <w:sectPr w:rsidR="00590F76" w:rsidRPr="00590F76" w:rsidSect="00135BD9">
      <w:headerReference w:type="default" r:id="rId41"/>
      <w:footerReference w:type="default" r:id="rId42"/>
      <w:pgSz w:w="12240" w:h="15840" w:code="1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07F1" w:rsidRDefault="00F807F1">
      <w:r>
        <w:separator/>
      </w:r>
    </w:p>
  </w:endnote>
  <w:endnote w:type="continuationSeparator" w:id="0">
    <w:p w:rsidR="00F807F1" w:rsidRDefault="00F8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7F1" w:rsidRPr="00135BD9" w:rsidRDefault="00F807F1" w:rsidP="007077A9">
    <w:pPr>
      <w:pStyle w:val="Footer"/>
      <w:jc w:val="center"/>
    </w:pPr>
    <w:r>
      <w:t>Page ____ of ____</w:t>
    </w:r>
  </w:p>
  <w:p w:rsidR="00F807F1" w:rsidRDefault="00F807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07F1" w:rsidRDefault="00F807F1">
      <w:r>
        <w:separator/>
      </w:r>
    </w:p>
  </w:footnote>
  <w:footnote w:type="continuationSeparator" w:id="0">
    <w:p w:rsidR="00F807F1" w:rsidRDefault="00F8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1260"/>
    </w:tblGrid>
    <w:tr w:rsidR="00F807F1" w:rsidRPr="00902017" w:rsidTr="004F6B55">
      <w:trPr>
        <w:jc w:val="right"/>
      </w:trPr>
      <w:tc>
        <w:tcPr>
          <w:tcW w:w="1998" w:type="dxa"/>
        </w:tcPr>
        <w:p w:rsidR="00F807F1" w:rsidRPr="00902017" w:rsidRDefault="00F807F1" w:rsidP="004F6B55">
          <w:pPr>
            <w:rPr>
              <w:sz w:val="16"/>
            </w:rPr>
          </w:pPr>
          <w:r w:rsidRPr="00902017">
            <w:rPr>
              <w:sz w:val="16"/>
            </w:rPr>
            <w:t>Form No.</w:t>
          </w:r>
        </w:p>
      </w:tc>
      <w:tc>
        <w:tcPr>
          <w:tcW w:w="1260" w:type="dxa"/>
        </w:tcPr>
        <w:p w:rsidR="00F807F1" w:rsidRPr="00902017" w:rsidRDefault="00F807F1" w:rsidP="004F6B55">
          <w:pPr>
            <w:jc w:val="right"/>
            <w:rPr>
              <w:sz w:val="16"/>
            </w:rPr>
          </w:pPr>
          <w:r w:rsidRPr="00902017">
            <w:rPr>
              <w:sz w:val="16"/>
            </w:rPr>
            <w:t>A-L-00</w:t>
          </w:r>
          <w:r>
            <w:rPr>
              <w:sz w:val="16"/>
            </w:rPr>
            <w:t>22</w:t>
          </w:r>
        </w:p>
      </w:tc>
    </w:tr>
    <w:tr w:rsidR="00F807F1" w:rsidRPr="00902017" w:rsidTr="004F6B55">
      <w:trPr>
        <w:jc w:val="right"/>
      </w:trPr>
      <w:tc>
        <w:tcPr>
          <w:tcW w:w="1998" w:type="dxa"/>
        </w:tcPr>
        <w:p w:rsidR="00F807F1" w:rsidRPr="00902017" w:rsidRDefault="00F807F1" w:rsidP="004F6B55">
          <w:pPr>
            <w:rPr>
              <w:sz w:val="16"/>
            </w:rPr>
          </w:pPr>
          <w:r w:rsidRPr="00902017">
            <w:rPr>
              <w:sz w:val="16"/>
            </w:rPr>
            <w:t>Effective Date</w:t>
          </w:r>
        </w:p>
      </w:tc>
      <w:tc>
        <w:tcPr>
          <w:tcW w:w="1260" w:type="dxa"/>
        </w:tcPr>
        <w:p w:rsidR="00F807F1" w:rsidRPr="00902017" w:rsidRDefault="00F807F1" w:rsidP="004F6B55">
          <w:pPr>
            <w:jc w:val="right"/>
            <w:rPr>
              <w:sz w:val="16"/>
            </w:rPr>
          </w:pPr>
          <w:r>
            <w:rPr>
              <w:sz w:val="16"/>
            </w:rPr>
            <w:t>1/16/2007</w:t>
          </w:r>
        </w:p>
      </w:tc>
    </w:tr>
    <w:tr w:rsidR="00F807F1" w:rsidRPr="00902017" w:rsidTr="004F6B55">
      <w:trPr>
        <w:jc w:val="right"/>
      </w:trPr>
      <w:tc>
        <w:tcPr>
          <w:tcW w:w="1998" w:type="dxa"/>
        </w:tcPr>
        <w:p w:rsidR="00F807F1" w:rsidRPr="00902017" w:rsidRDefault="00F807F1" w:rsidP="004F6B55">
          <w:pPr>
            <w:rPr>
              <w:sz w:val="16"/>
            </w:rPr>
          </w:pPr>
          <w:r w:rsidRPr="00902017">
            <w:rPr>
              <w:sz w:val="16"/>
            </w:rPr>
            <w:t>Revision No.</w:t>
          </w:r>
        </w:p>
      </w:tc>
      <w:tc>
        <w:tcPr>
          <w:tcW w:w="1260" w:type="dxa"/>
        </w:tcPr>
        <w:p w:rsidR="00F807F1" w:rsidRPr="00902017" w:rsidRDefault="001F52E1" w:rsidP="001A52E4">
          <w:pPr>
            <w:jc w:val="right"/>
            <w:rPr>
              <w:sz w:val="16"/>
            </w:rPr>
          </w:pPr>
          <w:r>
            <w:rPr>
              <w:sz w:val="16"/>
            </w:rPr>
            <w:t>05</w:t>
          </w:r>
        </w:p>
      </w:tc>
    </w:tr>
    <w:tr w:rsidR="00F807F1" w:rsidRPr="00902017" w:rsidTr="004F6B55">
      <w:trPr>
        <w:jc w:val="right"/>
      </w:trPr>
      <w:tc>
        <w:tcPr>
          <w:tcW w:w="1998" w:type="dxa"/>
        </w:tcPr>
        <w:p w:rsidR="00F807F1" w:rsidRPr="00902017" w:rsidRDefault="00F807F1" w:rsidP="004F6B55">
          <w:pPr>
            <w:rPr>
              <w:sz w:val="16"/>
            </w:rPr>
          </w:pPr>
          <w:r w:rsidRPr="00902017">
            <w:rPr>
              <w:sz w:val="16"/>
            </w:rPr>
            <w:t>Last Revision Date</w:t>
          </w:r>
        </w:p>
      </w:tc>
      <w:tc>
        <w:tcPr>
          <w:tcW w:w="1260" w:type="dxa"/>
        </w:tcPr>
        <w:p w:rsidR="00F807F1" w:rsidRPr="00902017" w:rsidRDefault="001F52E1" w:rsidP="001A52E4">
          <w:pPr>
            <w:jc w:val="right"/>
            <w:rPr>
              <w:sz w:val="16"/>
            </w:rPr>
          </w:pPr>
          <w:r>
            <w:rPr>
              <w:sz w:val="16"/>
            </w:rPr>
            <w:t>9/27/2023</w:t>
          </w:r>
        </w:p>
      </w:tc>
    </w:tr>
  </w:tbl>
  <w:p w:rsidR="00F807F1" w:rsidRDefault="00F807F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C25E86A" wp14:editId="4551FDC1">
          <wp:simplePos x="0" y="0"/>
          <wp:positionH relativeFrom="column">
            <wp:posOffset>-19050</wp:posOffset>
          </wp:positionH>
          <wp:positionV relativeFrom="paragraph">
            <wp:posOffset>-489585</wp:posOffset>
          </wp:positionV>
          <wp:extent cx="594360" cy="5943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07F1" w:rsidRDefault="00F80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C53"/>
    <w:multiLevelType w:val="hybridMultilevel"/>
    <w:tmpl w:val="A8847E5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066CB"/>
    <w:multiLevelType w:val="hybridMultilevel"/>
    <w:tmpl w:val="59101DC4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95DE6"/>
    <w:multiLevelType w:val="hybridMultilevel"/>
    <w:tmpl w:val="00BEF0DA"/>
    <w:lvl w:ilvl="0" w:tplc="9D7AE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46E8B"/>
    <w:multiLevelType w:val="hybridMultilevel"/>
    <w:tmpl w:val="5658E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010C8"/>
    <w:multiLevelType w:val="hybridMultilevel"/>
    <w:tmpl w:val="E574148C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686752"/>
    <w:multiLevelType w:val="hybridMultilevel"/>
    <w:tmpl w:val="0B30A714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F80348"/>
    <w:multiLevelType w:val="hybridMultilevel"/>
    <w:tmpl w:val="4006AAEA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F4049"/>
    <w:multiLevelType w:val="hybridMultilevel"/>
    <w:tmpl w:val="DCA8A9A4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456DF"/>
    <w:multiLevelType w:val="hybridMultilevel"/>
    <w:tmpl w:val="F35EE190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C2DA2"/>
    <w:multiLevelType w:val="hybridMultilevel"/>
    <w:tmpl w:val="D5944B16"/>
    <w:lvl w:ilvl="0" w:tplc="04B4B61A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D28CC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B6686"/>
    <w:multiLevelType w:val="hybridMultilevel"/>
    <w:tmpl w:val="DCC89902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1F5"/>
    <w:multiLevelType w:val="multilevel"/>
    <w:tmpl w:val="5E52ED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400EB"/>
    <w:multiLevelType w:val="hybridMultilevel"/>
    <w:tmpl w:val="E424F09A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8570A8"/>
    <w:multiLevelType w:val="hybridMultilevel"/>
    <w:tmpl w:val="450665AE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12BD7"/>
    <w:multiLevelType w:val="hybridMultilevel"/>
    <w:tmpl w:val="5E52EDB2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B02BC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86B05"/>
    <w:multiLevelType w:val="multilevel"/>
    <w:tmpl w:val="5760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07623"/>
    <w:multiLevelType w:val="hybridMultilevel"/>
    <w:tmpl w:val="F2E26B24"/>
    <w:lvl w:ilvl="0" w:tplc="E2B02B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B5E5C"/>
    <w:multiLevelType w:val="hybridMultilevel"/>
    <w:tmpl w:val="5BB46C6A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0544A"/>
    <w:multiLevelType w:val="hybridMultilevel"/>
    <w:tmpl w:val="DA020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5011EC"/>
    <w:multiLevelType w:val="hybridMultilevel"/>
    <w:tmpl w:val="9B046040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720CA"/>
    <w:multiLevelType w:val="hybridMultilevel"/>
    <w:tmpl w:val="300A5446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72062"/>
    <w:multiLevelType w:val="hybridMultilevel"/>
    <w:tmpl w:val="64A4430A"/>
    <w:lvl w:ilvl="0" w:tplc="1BD2C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D3547C"/>
    <w:multiLevelType w:val="hybridMultilevel"/>
    <w:tmpl w:val="D4622E7C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B87D54"/>
    <w:multiLevelType w:val="hybridMultilevel"/>
    <w:tmpl w:val="C1C2D2A6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3319E4"/>
    <w:multiLevelType w:val="hybridMultilevel"/>
    <w:tmpl w:val="10D89508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30BAE"/>
    <w:multiLevelType w:val="multilevel"/>
    <w:tmpl w:val="A4EED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869D7"/>
    <w:multiLevelType w:val="multilevel"/>
    <w:tmpl w:val="76644E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601E3"/>
    <w:multiLevelType w:val="hybridMultilevel"/>
    <w:tmpl w:val="1812D986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A73EC4"/>
    <w:multiLevelType w:val="hybridMultilevel"/>
    <w:tmpl w:val="57607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B0F3A"/>
    <w:multiLevelType w:val="hybridMultilevel"/>
    <w:tmpl w:val="76644E28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443DAB"/>
    <w:multiLevelType w:val="hybridMultilevel"/>
    <w:tmpl w:val="2FEA7C1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EB30EC"/>
    <w:multiLevelType w:val="hybridMultilevel"/>
    <w:tmpl w:val="F4748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E35BC3"/>
    <w:multiLevelType w:val="hybridMultilevel"/>
    <w:tmpl w:val="1FDA6C0E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1A0FC0"/>
    <w:multiLevelType w:val="hybridMultilevel"/>
    <w:tmpl w:val="B39E2340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7E0A75"/>
    <w:multiLevelType w:val="hybridMultilevel"/>
    <w:tmpl w:val="CF162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045261"/>
    <w:multiLevelType w:val="hybridMultilevel"/>
    <w:tmpl w:val="71C860B2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7AE5F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00767B"/>
    <w:multiLevelType w:val="hybridMultilevel"/>
    <w:tmpl w:val="505A15D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07DA2"/>
    <w:multiLevelType w:val="hybridMultilevel"/>
    <w:tmpl w:val="E2E64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D0C10"/>
    <w:multiLevelType w:val="hybridMultilevel"/>
    <w:tmpl w:val="F516F89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9376920">
    <w:abstractNumId w:val="24"/>
  </w:num>
  <w:num w:numId="2" w16cid:durableId="1567495793">
    <w:abstractNumId w:val="35"/>
  </w:num>
  <w:num w:numId="3" w16cid:durableId="1222247671">
    <w:abstractNumId w:val="9"/>
  </w:num>
  <w:num w:numId="4" w16cid:durableId="1433206958">
    <w:abstractNumId w:val="1"/>
  </w:num>
  <w:num w:numId="5" w16cid:durableId="1298142217">
    <w:abstractNumId w:val="32"/>
  </w:num>
  <w:num w:numId="6" w16cid:durableId="954754126">
    <w:abstractNumId w:val="33"/>
  </w:num>
  <w:num w:numId="7" w16cid:durableId="522089998">
    <w:abstractNumId w:val="27"/>
  </w:num>
  <w:num w:numId="8" w16cid:durableId="2049447483">
    <w:abstractNumId w:val="21"/>
  </w:num>
  <w:num w:numId="9" w16cid:durableId="1812095275">
    <w:abstractNumId w:val="8"/>
  </w:num>
  <w:num w:numId="10" w16cid:durableId="1540245912">
    <w:abstractNumId w:val="36"/>
  </w:num>
  <w:num w:numId="11" w16cid:durableId="1894194148">
    <w:abstractNumId w:val="10"/>
  </w:num>
  <w:num w:numId="12" w16cid:durableId="2050715279">
    <w:abstractNumId w:val="14"/>
  </w:num>
  <w:num w:numId="13" w16cid:durableId="1622226433">
    <w:abstractNumId w:val="7"/>
  </w:num>
  <w:num w:numId="14" w16cid:durableId="1289581589">
    <w:abstractNumId w:val="22"/>
  </w:num>
  <w:num w:numId="15" w16cid:durableId="19556754">
    <w:abstractNumId w:val="16"/>
  </w:num>
  <w:num w:numId="16" w16cid:durableId="1247303435">
    <w:abstractNumId w:val="12"/>
  </w:num>
  <w:num w:numId="17" w16cid:durableId="357051472">
    <w:abstractNumId w:val="19"/>
  </w:num>
  <w:num w:numId="18" w16cid:durableId="149366094">
    <w:abstractNumId w:val="6"/>
  </w:num>
  <w:num w:numId="19" w16cid:durableId="892617999">
    <w:abstractNumId w:val="13"/>
  </w:num>
  <w:num w:numId="20" w16cid:durableId="1920751422">
    <w:abstractNumId w:val="31"/>
  </w:num>
  <w:num w:numId="21" w16cid:durableId="1495947826">
    <w:abstractNumId w:val="5"/>
  </w:num>
  <w:num w:numId="22" w16cid:durableId="407384120">
    <w:abstractNumId w:val="3"/>
  </w:num>
  <w:num w:numId="23" w16cid:durableId="1238439922">
    <w:abstractNumId w:val="29"/>
  </w:num>
  <w:num w:numId="24" w16cid:durableId="1442795402">
    <w:abstractNumId w:val="28"/>
  </w:num>
  <w:num w:numId="25" w16cid:durableId="576674255">
    <w:abstractNumId w:val="25"/>
  </w:num>
  <w:num w:numId="26" w16cid:durableId="1662007984">
    <w:abstractNumId w:val="20"/>
  </w:num>
  <w:num w:numId="27" w16cid:durableId="164981991">
    <w:abstractNumId w:val="15"/>
  </w:num>
  <w:num w:numId="28" w16cid:durableId="851921572">
    <w:abstractNumId w:val="34"/>
  </w:num>
  <w:num w:numId="29" w16cid:durableId="86198678">
    <w:abstractNumId w:val="26"/>
  </w:num>
  <w:num w:numId="30" w16cid:durableId="417943206">
    <w:abstractNumId w:val="0"/>
  </w:num>
  <w:num w:numId="31" w16cid:durableId="981349570">
    <w:abstractNumId w:val="2"/>
  </w:num>
  <w:num w:numId="32" w16cid:durableId="731849068">
    <w:abstractNumId w:val="30"/>
  </w:num>
  <w:num w:numId="33" w16cid:durableId="856772403">
    <w:abstractNumId w:val="23"/>
  </w:num>
  <w:num w:numId="34" w16cid:durableId="838733815">
    <w:abstractNumId w:val="4"/>
  </w:num>
  <w:num w:numId="35" w16cid:durableId="1555004182">
    <w:abstractNumId w:val="18"/>
  </w:num>
  <w:num w:numId="36" w16cid:durableId="1911192608">
    <w:abstractNumId w:val="38"/>
  </w:num>
  <w:num w:numId="37" w16cid:durableId="643238092">
    <w:abstractNumId w:val="37"/>
  </w:num>
  <w:num w:numId="38" w16cid:durableId="1302266765">
    <w:abstractNumId w:val="11"/>
  </w:num>
  <w:num w:numId="39" w16cid:durableId="19054846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55"/>
    <w:rsid w:val="00006EEE"/>
    <w:rsid w:val="00013CAB"/>
    <w:rsid w:val="0001611C"/>
    <w:rsid w:val="000170BB"/>
    <w:rsid w:val="00026A51"/>
    <w:rsid w:val="00027505"/>
    <w:rsid w:val="000363E2"/>
    <w:rsid w:val="00066BF7"/>
    <w:rsid w:val="00067FBF"/>
    <w:rsid w:val="00086502"/>
    <w:rsid w:val="000A3FC8"/>
    <w:rsid w:val="000A4D55"/>
    <w:rsid w:val="000A7BD5"/>
    <w:rsid w:val="000B2229"/>
    <w:rsid w:val="000B6912"/>
    <w:rsid w:val="000D706F"/>
    <w:rsid w:val="000E0942"/>
    <w:rsid w:val="000E4BCF"/>
    <w:rsid w:val="000E6675"/>
    <w:rsid w:val="001046C7"/>
    <w:rsid w:val="00107FC3"/>
    <w:rsid w:val="00122A4B"/>
    <w:rsid w:val="00123B62"/>
    <w:rsid w:val="00135BD9"/>
    <w:rsid w:val="00191790"/>
    <w:rsid w:val="001A1546"/>
    <w:rsid w:val="001A52E4"/>
    <w:rsid w:val="001C1ED3"/>
    <w:rsid w:val="001C7769"/>
    <w:rsid w:val="001D3ABC"/>
    <w:rsid w:val="001D3BB2"/>
    <w:rsid w:val="001D75C2"/>
    <w:rsid w:val="001E12BF"/>
    <w:rsid w:val="001E25DF"/>
    <w:rsid w:val="001E6229"/>
    <w:rsid w:val="001F52E1"/>
    <w:rsid w:val="0021078D"/>
    <w:rsid w:val="0021395B"/>
    <w:rsid w:val="00217055"/>
    <w:rsid w:val="0021753A"/>
    <w:rsid w:val="002209DA"/>
    <w:rsid w:val="00225249"/>
    <w:rsid w:val="0023769C"/>
    <w:rsid w:val="002411E3"/>
    <w:rsid w:val="00244A6E"/>
    <w:rsid w:val="00256ED1"/>
    <w:rsid w:val="00261718"/>
    <w:rsid w:val="0026723D"/>
    <w:rsid w:val="0027570F"/>
    <w:rsid w:val="00277298"/>
    <w:rsid w:val="00284363"/>
    <w:rsid w:val="002B0754"/>
    <w:rsid w:val="002B13D2"/>
    <w:rsid w:val="002D10F4"/>
    <w:rsid w:val="002D4658"/>
    <w:rsid w:val="002D674C"/>
    <w:rsid w:val="002D68E6"/>
    <w:rsid w:val="002E4228"/>
    <w:rsid w:val="002F4CF6"/>
    <w:rsid w:val="003053E9"/>
    <w:rsid w:val="003054A1"/>
    <w:rsid w:val="00316A78"/>
    <w:rsid w:val="0032770A"/>
    <w:rsid w:val="00336912"/>
    <w:rsid w:val="003370A6"/>
    <w:rsid w:val="00340423"/>
    <w:rsid w:val="00344534"/>
    <w:rsid w:val="00350368"/>
    <w:rsid w:val="00350EAC"/>
    <w:rsid w:val="00353D3E"/>
    <w:rsid w:val="00360657"/>
    <w:rsid w:val="0038440A"/>
    <w:rsid w:val="003A2414"/>
    <w:rsid w:val="003A2C5B"/>
    <w:rsid w:val="003C09E3"/>
    <w:rsid w:val="003C0FF7"/>
    <w:rsid w:val="003C23D2"/>
    <w:rsid w:val="003D11FB"/>
    <w:rsid w:val="003D378F"/>
    <w:rsid w:val="003E39CE"/>
    <w:rsid w:val="003E3EC4"/>
    <w:rsid w:val="003E5552"/>
    <w:rsid w:val="003F15E0"/>
    <w:rsid w:val="00410432"/>
    <w:rsid w:val="00410C59"/>
    <w:rsid w:val="004143F8"/>
    <w:rsid w:val="004156C2"/>
    <w:rsid w:val="0041577B"/>
    <w:rsid w:val="0043236C"/>
    <w:rsid w:val="004329FA"/>
    <w:rsid w:val="00434FF7"/>
    <w:rsid w:val="00443AE3"/>
    <w:rsid w:val="004574D4"/>
    <w:rsid w:val="004579D3"/>
    <w:rsid w:val="00462474"/>
    <w:rsid w:val="00463917"/>
    <w:rsid w:val="0046465C"/>
    <w:rsid w:val="004668CF"/>
    <w:rsid w:val="00466DBC"/>
    <w:rsid w:val="004764A6"/>
    <w:rsid w:val="0048288B"/>
    <w:rsid w:val="0048352E"/>
    <w:rsid w:val="0048353A"/>
    <w:rsid w:val="004A0129"/>
    <w:rsid w:val="004A4560"/>
    <w:rsid w:val="004B6687"/>
    <w:rsid w:val="004D39D2"/>
    <w:rsid w:val="004E4381"/>
    <w:rsid w:val="004F37C0"/>
    <w:rsid w:val="004F6B55"/>
    <w:rsid w:val="00501BDC"/>
    <w:rsid w:val="00511D4C"/>
    <w:rsid w:val="00514570"/>
    <w:rsid w:val="005153F3"/>
    <w:rsid w:val="00523ECF"/>
    <w:rsid w:val="00531533"/>
    <w:rsid w:val="0053240B"/>
    <w:rsid w:val="005473EF"/>
    <w:rsid w:val="005515AB"/>
    <w:rsid w:val="00552A90"/>
    <w:rsid w:val="005651FF"/>
    <w:rsid w:val="005652EE"/>
    <w:rsid w:val="00576321"/>
    <w:rsid w:val="005816BB"/>
    <w:rsid w:val="00583DAC"/>
    <w:rsid w:val="00585B27"/>
    <w:rsid w:val="005876C7"/>
    <w:rsid w:val="00590F76"/>
    <w:rsid w:val="00593719"/>
    <w:rsid w:val="00593BC8"/>
    <w:rsid w:val="00594CD1"/>
    <w:rsid w:val="005950FD"/>
    <w:rsid w:val="00596960"/>
    <w:rsid w:val="005B03BD"/>
    <w:rsid w:val="005C0386"/>
    <w:rsid w:val="005C07D9"/>
    <w:rsid w:val="005C0912"/>
    <w:rsid w:val="005C22C3"/>
    <w:rsid w:val="005E4040"/>
    <w:rsid w:val="005F0B17"/>
    <w:rsid w:val="006114B8"/>
    <w:rsid w:val="006206EE"/>
    <w:rsid w:val="00623A4A"/>
    <w:rsid w:val="00626866"/>
    <w:rsid w:val="006328F1"/>
    <w:rsid w:val="00635136"/>
    <w:rsid w:val="006417C9"/>
    <w:rsid w:val="00643FF1"/>
    <w:rsid w:val="006502EB"/>
    <w:rsid w:val="00650E9F"/>
    <w:rsid w:val="00652C72"/>
    <w:rsid w:val="00660D88"/>
    <w:rsid w:val="00667F46"/>
    <w:rsid w:val="006844C3"/>
    <w:rsid w:val="006A14BF"/>
    <w:rsid w:val="006B03D3"/>
    <w:rsid w:val="006C6086"/>
    <w:rsid w:val="006C7DFB"/>
    <w:rsid w:val="006D215E"/>
    <w:rsid w:val="006D4366"/>
    <w:rsid w:val="006D4B30"/>
    <w:rsid w:val="006F02E9"/>
    <w:rsid w:val="006F7C17"/>
    <w:rsid w:val="00704219"/>
    <w:rsid w:val="00707538"/>
    <w:rsid w:val="007077A9"/>
    <w:rsid w:val="00712A83"/>
    <w:rsid w:val="00714E9E"/>
    <w:rsid w:val="007307F6"/>
    <w:rsid w:val="00732AE4"/>
    <w:rsid w:val="00742AFF"/>
    <w:rsid w:val="007504EB"/>
    <w:rsid w:val="00753286"/>
    <w:rsid w:val="00753AE6"/>
    <w:rsid w:val="00762D6B"/>
    <w:rsid w:val="00764266"/>
    <w:rsid w:val="00775257"/>
    <w:rsid w:val="0077759E"/>
    <w:rsid w:val="00783DE1"/>
    <w:rsid w:val="00792D8A"/>
    <w:rsid w:val="007956D1"/>
    <w:rsid w:val="0079745C"/>
    <w:rsid w:val="007A63D0"/>
    <w:rsid w:val="007E03A0"/>
    <w:rsid w:val="007E298E"/>
    <w:rsid w:val="007E345A"/>
    <w:rsid w:val="007F3544"/>
    <w:rsid w:val="007F7C20"/>
    <w:rsid w:val="00803F73"/>
    <w:rsid w:val="0080504A"/>
    <w:rsid w:val="00827882"/>
    <w:rsid w:val="00845948"/>
    <w:rsid w:val="00846FA4"/>
    <w:rsid w:val="008576FE"/>
    <w:rsid w:val="00862A8B"/>
    <w:rsid w:val="00863AF3"/>
    <w:rsid w:val="0087496D"/>
    <w:rsid w:val="008779D8"/>
    <w:rsid w:val="00880214"/>
    <w:rsid w:val="00882FC9"/>
    <w:rsid w:val="0088573D"/>
    <w:rsid w:val="008922EA"/>
    <w:rsid w:val="00893632"/>
    <w:rsid w:val="00894DA7"/>
    <w:rsid w:val="008971DA"/>
    <w:rsid w:val="008A65B4"/>
    <w:rsid w:val="008A701A"/>
    <w:rsid w:val="008B0582"/>
    <w:rsid w:val="008C5652"/>
    <w:rsid w:val="008D261E"/>
    <w:rsid w:val="008D75F8"/>
    <w:rsid w:val="008E3D27"/>
    <w:rsid w:val="008F6E2E"/>
    <w:rsid w:val="008F7AD7"/>
    <w:rsid w:val="0090169B"/>
    <w:rsid w:val="009059BB"/>
    <w:rsid w:val="0092063B"/>
    <w:rsid w:val="009332B0"/>
    <w:rsid w:val="00935E74"/>
    <w:rsid w:val="0094031F"/>
    <w:rsid w:val="00940966"/>
    <w:rsid w:val="00942A1E"/>
    <w:rsid w:val="009453E4"/>
    <w:rsid w:val="00954C72"/>
    <w:rsid w:val="0096093B"/>
    <w:rsid w:val="009743B3"/>
    <w:rsid w:val="0099143D"/>
    <w:rsid w:val="009A5DEF"/>
    <w:rsid w:val="009A748C"/>
    <w:rsid w:val="009B1FF5"/>
    <w:rsid w:val="009B4BAB"/>
    <w:rsid w:val="009B62FE"/>
    <w:rsid w:val="009E2600"/>
    <w:rsid w:val="009E47B2"/>
    <w:rsid w:val="00A1294C"/>
    <w:rsid w:val="00A13A15"/>
    <w:rsid w:val="00A141A5"/>
    <w:rsid w:val="00A16F90"/>
    <w:rsid w:val="00A20C4F"/>
    <w:rsid w:val="00A26CB4"/>
    <w:rsid w:val="00A27498"/>
    <w:rsid w:val="00A42130"/>
    <w:rsid w:val="00A53E5F"/>
    <w:rsid w:val="00A547EF"/>
    <w:rsid w:val="00A606B7"/>
    <w:rsid w:val="00A70CB9"/>
    <w:rsid w:val="00A7288A"/>
    <w:rsid w:val="00A77147"/>
    <w:rsid w:val="00A96881"/>
    <w:rsid w:val="00AA3CB1"/>
    <w:rsid w:val="00AA79A9"/>
    <w:rsid w:val="00AB418D"/>
    <w:rsid w:val="00AB452B"/>
    <w:rsid w:val="00AB5B9D"/>
    <w:rsid w:val="00AB6652"/>
    <w:rsid w:val="00AD07F1"/>
    <w:rsid w:val="00AD36E5"/>
    <w:rsid w:val="00AE114D"/>
    <w:rsid w:val="00AE6FA1"/>
    <w:rsid w:val="00AE7D40"/>
    <w:rsid w:val="00AF3ED0"/>
    <w:rsid w:val="00AF4B35"/>
    <w:rsid w:val="00B07696"/>
    <w:rsid w:val="00B102DB"/>
    <w:rsid w:val="00B13E7F"/>
    <w:rsid w:val="00B157AB"/>
    <w:rsid w:val="00B21BC9"/>
    <w:rsid w:val="00B2413D"/>
    <w:rsid w:val="00B25B8E"/>
    <w:rsid w:val="00B53D38"/>
    <w:rsid w:val="00B5550F"/>
    <w:rsid w:val="00B662C7"/>
    <w:rsid w:val="00B671D3"/>
    <w:rsid w:val="00B83775"/>
    <w:rsid w:val="00B843D8"/>
    <w:rsid w:val="00B86915"/>
    <w:rsid w:val="00B9231D"/>
    <w:rsid w:val="00B95AC8"/>
    <w:rsid w:val="00BA389D"/>
    <w:rsid w:val="00BB0BF0"/>
    <w:rsid w:val="00BC2462"/>
    <w:rsid w:val="00BD08D5"/>
    <w:rsid w:val="00BD1CCB"/>
    <w:rsid w:val="00BD4B6B"/>
    <w:rsid w:val="00BD7CCB"/>
    <w:rsid w:val="00BE6E80"/>
    <w:rsid w:val="00BF7B72"/>
    <w:rsid w:val="00C0118C"/>
    <w:rsid w:val="00C03F40"/>
    <w:rsid w:val="00C13D91"/>
    <w:rsid w:val="00C22E20"/>
    <w:rsid w:val="00C254DE"/>
    <w:rsid w:val="00C327BE"/>
    <w:rsid w:val="00C57ED1"/>
    <w:rsid w:val="00C724B2"/>
    <w:rsid w:val="00C91803"/>
    <w:rsid w:val="00CC2D48"/>
    <w:rsid w:val="00CD2086"/>
    <w:rsid w:val="00CD69A1"/>
    <w:rsid w:val="00CE29A4"/>
    <w:rsid w:val="00CE4EE3"/>
    <w:rsid w:val="00CF16B4"/>
    <w:rsid w:val="00CF23A6"/>
    <w:rsid w:val="00CF7A3F"/>
    <w:rsid w:val="00D00460"/>
    <w:rsid w:val="00D12B0B"/>
    <w:rsid w:val="00D17E92"/>
    <w:rsid w:val="00D27A37"/>
    <w:rsid w:val="00D35995"/>
    <w:rsid w:val="00D434DC"/>
    <w:rsid w:val="00D44D20"/>
    <w:rsid w:val="00D54C54"/>
    <w:rsid w:val="00D55032"/>
    <w:rsid w:val="00D553BF"/>
    <w:rsid w:val="00D5566B"/>
    <w:rsid w:val="00D643EF"/>
    <w:rsid w:val="00D96E8E"/>
    <w:rsid w:val="00D97BE6"/>
    <w:rsid w:val="00DB073C"/>
    <w:rsid w:val="00DB1110"/>
    <w:rsid w:val="00DB7443"/>
    <w:rsid w:val="00DC2CF6"/>
    <w:rsid w:val="00DD2F58"/>
    <w:rsid w:val="00DD3D3E"/>
    <w:rsid w:val="00DD4DD4"/>
    <w:rsid w:val="00DE53FB"/>
    <w:rsid w:val="00E009C1"/>
    <w:rsid w:val="00E06F0C"/>
    <w:rsid w:val="00E07A10"/>
    <w:rsid w:val="00E11094"/>
    <w:rsid w:val="00E13304"/>
    <w:rsid w:val="00E177AE"/>
    <w:rsid w:val="00E20FE2"/>
    <w:rsid w:val="00E242EE"/>
    <w:rsid w:val="00E26362"/>
    <w:rsid w:val="00E34034"/>
    <w:rsid w:val="00E36A17"/>
    <w:rsid w:val="00E46529"/>
    <w:rsid w:val="00E56A64"/>
    <w:rsid w:val="00E80875"/>
    <w:rsid w:val="00E81DF3"/>
    <w:rsid w:val="00E92740"/>
    <w:rsid w:val="00EA4117"/>
    <w:rsid w:val="00EA4CFB"/>
    <w:rsid w:val="00EA6C0A"/>
    <w:rsid w:val="00EB2FB1"/>
    <w:rsid w:val="00EB7C9C"/>
    <w:rsid w:val="00EC4C41"/>
    <w:rsid w:val="00EC5E4D"/>
    <w:rsid w:val="00EC7113"/>
    <w:rsid w:val="00ED1E2F"/>
    <w:rsid w:val="00ED212A"/>
    <w:rsid w:val="00ED6AE8"/>
    <w:rsid w:val="00EE5779"/>
    <w:rsid w:val="00EF33EE"/>
    <w:rsid w:val="00EF3D83"/>
    <w:rsid w:val="00F14F35"/>
    <w:rsid w:val="00F17C03"/>
    <w:rsid w:val="00F33FD3"/>
    <w:rsid w:val="00F368E0"/>
    <w:rsid w:val="00F37BED"/>
    <w:rsid w:val="00F6461E"/>
    <w:rsid w:val="00F65DB3"/>
    <w:rsid w:val="00F75DB1"/>
    <w:rsid w:val="00F807F1"/>
    <w:rsid w:val="00F84CA2"/>
    <w:rsid w:val="00F90117"/>
    <w:rsid w:val="00F930E7"/>
    <w:rsid w:val="00F9444A"/>
    <w:rsid w:val="00F96935"/>
    <w:rsid w:val="00FB1CDE"/>
    <w:rsid w:val="00FB4FED"/>
    <w:rsid w:val="00FB59F7"/>
    <w:rsid w:val="00FB6E1D"/>
    <w:rsid w:val="00FB73D1"/>
    <w:rsid w:val="00FE34CC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627949C0"/>
  <w15:docId w15:val="{DA1734C0-AE25-4F3B-BF25-8FEB4B98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0F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0F76"/>
    <w:pPr>
      <w:numPr>
        <w:numId w:val="3"/>
      </w:num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09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1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lesSub-section">
    <w:name w:val="Rules: Sub-section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720" w:hanging="360"/>
      <w:jc w:val="both"/>
    </w:pPr>
    <w:rPr>
      <w:sz w:val="22"/>
      <w:szCs w:val="20"/>
    </w:rPr>
  </w:style>
  <w:style w:type="paragraph" w:customStyle="1" w:styleId="RulesParagraph">
    <w:name w:val="Rules: Paragraph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1080" w:hanging="360"/>
      <w:jc w:val="both"/>
    </w:pPr>
    <w:rPr>
      <w:sz w:val="22"/>
      <w:szCs w:val="20"/>
    </w:rPr>
  </w:style>
  <w:style w:type="paragraph" w:customStyle="1" w:styleId="RulesSection">
    <w:name w:val="Rules: Section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360" w:hanging="360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BD1C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153F3"/>
    <w:rPr>
      <w:sz w:val="16"/>
      <w:szCs w:val="16"/>
    </w:rPr>
  </w:style>
  <w:style w:type="paragraph" w:styleId="CommentText">
    <w:name w:val="annotation text"/>
    <w:basedOn w:val="Normal"/>
    <w:semiHidden/>
    <w:rsid w:val="005153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53F3"/>
    <w:rPr>
      <w:b/>
      <w:bCs/>
    </w:rPr>
  </w:style>
  <w:style w:type="character" w:styleId="PageNumber">
    <w:name w:val="page number"/>
    <w:basedOn w:val="DefaultParagraphFont"/>
    <w:rsid w:val="00135BD9"/>
  </w:style>
  <w:style w:type="character" w:styleId="PlaceholderText">
    <w:name w:val="Placeholder Text"/>
    <w:basedOn w:val="DefaultParagraphFont"/>
    <w:uiPriority w:val="99"/>
    <w:semiHidden/>
    <w:rsid w:val="007077A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410C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410C5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410C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410C5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90F76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23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8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3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8824-5EF1-40D7-AC42-B63696BF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40</vt:lpstr>
    </vt:vector>
  </TitlesOfParts>
  <Company>Dept. of Health and Human Services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40</dc:title>
  <dc:creator>Hunt, Ian</dc:creator>
  <cp:lastModifiedBy>Muzzey, Lynn</cp:lastModifiedBy>
  <cp:revision>25</cp:revision>
  <cp:lastPrinted>2011-02-16T12:53:00Z</cp:lastPrinted>
  <dcterms:created xsi:type="dcterms:W3CDTF">2018-08-27T19:36:00Z</dcterms:created>
  <dcterms:modified xsi:type="dcterms:W3CDTF">2023-09-28T15:09:00Z</dcterms:modified>
</cp:coreProperties>
</file>